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BA" w:rsidRPr="005F0015" w:rsidRDefault="004508BA" w:rsidP="005F0015"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D7944"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8532A" w:rsidRPr="005F001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508BA" w:rsidRPr="005F0015" w:rsidRDefault="005F0015" w:rsidP="005F0015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омственных</w:t>
      </w:r>
      <w:r w:rsidR="00C02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министрации Невского района Санкт-Петербурга</w:t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гналы от которых привели к </w:t>
      </w:r>
      <w:r w:rsidR="006043C2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основанным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ездам оперативных служб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ериод с 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26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4313F6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5E65C0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626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26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4313F6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5F0015" w:rsidRPr="00A11813" w:rsidTr="005F0015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 w:rsidR="005F0015" w:rsidRPr="00A11813" w:rsidTr="005F0015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260CB" w:rsidRPr="00CF2F05" w:rsidTr="006260CB">
        <w:trPr>
          <w:cantSplit/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6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5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ий санаторий «Спартак»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Гатчинский район, поселок городского типа Вырица, Московская улица, дом 61, корпус 7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700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19 07:29:3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6260CB" w:rsidRPr="00CF2F05" w:rsidTr="009B6925">
        <w:trPr>
          <w:cantSplit/>
          <w:trHeight w:val="21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19 07:29:5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6260CB" w:rsidRPr="00CF2F05" w:rsidTr="006260CB">
        <w:trPr>
          <w:cantSplit/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3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кий проспект, дом 10, корпус 3, литера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0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19 20:19:3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ли датчики СКЗ после поверки</w:t>
            </w:r>
          </w:p>
        </w:tc>
      </w:tr>
      <w:tr w:rsidR="006260CB" w:rsidRPr="00CF2F05" w:rsidTr="00050397">
        <w:trPr>
          <w:cantSplit/>
          <w:trHeight w:val="1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9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13»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</w:t>
            </w:r>
            <w:proofErr w:type="spell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ской</w:t>
            </w:r>
            <w:proofErr w:type="spellEnd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оны, дом 123, </w:t>
            </w:r>
            <w:r w:rsidR="006D4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D4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1.2019 04:25: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6260CB" w:rsidRPr="00CF2F05" w:rsidTr="00050397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1.2019 02:39:4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6260CB" w:rsidRPr="00CF2F05" w:rsidTr="006260CB">
        <w:trPr>
          <w:cantSplit/>
          <w:trHeight w:val="1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4, литера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.2019 23:33:1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ОС</w:t>
            </w:r>
          </w:p>
        </w:tc>
      </w:tr>
      <w:tr w:rsidR="006D4367" w:rsidRPr="00CF2F05" w:rsidTr="00AB70D8">
        <w:trPr>
          <w:cantSplit/>
          <w:trHeight w:val="1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D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D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D4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2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7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3, корпус 4, литера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D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D4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9 12:31:0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  <w:tr w:rsidR="006D4367" w:rsidRPr="00CF2F05" w:rsidTr="00AB70D8">
        <w:trPr>
          <w:cantSplit/>
          <w:trHeight w:val="6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9 12:31: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  <w:tr w:rsidR="006D4367" w:rsidRPr="00CF2F05" w:rsidTr="003927C4">
        <w:trPr>
          <w:cantSplit/>
          <w:trHeight w:val="6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D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D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D4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6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proofErr w:type="gramEnd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9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цкий проспект, дом 29, корпус 2, литера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D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D4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19 14:00:5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  <w:tr w:rsidR="006D4367" w:rsidRPr="00CF2F05" w:rsidTr="003927C4">
        <w:trPr>
          <w:cantSplit/>
          <w:trHeight w:val="24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19 14:01:1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</w:tbl>
    <w:p w:rsidR="00D2504F" w:rsidRDefault="00D2504F"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D2504F" w:rsidRPr="00A11813" w:rsidTr="00D2504F">
        <w:trPr>
          <w:cantSplit/>
          <w:trHeight w:val="213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4F" w:rsidRPr="00A11813" w:rsidRDefault="00D2504F" w:rsidP="008F79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7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4F" w:rsidRPr="00A11813" w:rsidRDefault="00D2504F" w:rsidP="008F79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4F" w:rsidRPr="00A11813" w:rsidRDefault="00D2504F" w:rsidP="008F79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F" w:rsidRPr="00A11813" w:rsidRDefault="00D2504F" w:rsidP="008F79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F" w:rsidRPr="00A11813" w:rsidRDefault="00D2504F" w:rsidP="008F79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F" w:rsidRPr="00A11813" w:rsidRDefault="00D2504F" w:rsidP="008F79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F" w:rsidRPr="00A11813" w:rsidRDefault="00D2504F" w:rsidP="008F79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F" w:rsidRPr="00A11813" w:rsidRDefault="00D2504F" w:rsidP="008F796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bookmarkEnd w:id="0"/>
      <w:tr w:rsidR="006260CB" w:rsidRPr="006260CB" w:rsidTr="006D4367">
        <w:trPr>
          <w:cantSplit/>
          <w:trHeight w:val="1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D4367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D4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 w:rsidR="006D4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 w:rsidR="006D4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D4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ат № 31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D4367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Елизарова, дом 7а, литера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D4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19 05:20:1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 w:rsidR="006D4367" w:rsidRPr="00CF2F05" w:rsidTr="006D4367">
        <w:trPr>
          <w:cantSplit/>
          <w:trHeight w:val="6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D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D4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5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3 общеразвивающего ви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минского</w:t>
            </w:r>
            <w:proofErr w:type="spellEnd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30, литера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D4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6D4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9 10:47: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6D4367" w:rsidRPr="00CF2F05" w:rsidTr="00096A5E">
        <w:trPr>
          <w:cantSplit/>
          <w:trHeight w:val="2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367" w:rsidRPr="006260CB" w:rsidRDefault="006D4367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19 20:21: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67" w:rsidRPr="006260CB" w:rsidRDefault="006D4367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0601D4" w:rsidRPr="00CF2F05" w:rsidTr="002743FA">
        <w:trPr>
          <w:cantSplit/>
          <w:trHeight w:val="10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06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060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060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9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84, литера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060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060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 12:18:2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  <w:tr w:rsidR="000601D4" w:rsidRPr="00CF2F05" w:rsidTr="002743FA">
        <w:trPr>
          <w:cantSplit/>
          <w:trHeight w:val="2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 12:18:4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  <w:tr w:rsidR="000601D4" w:rsidRPr="00CF2F05" w:rsidTr="00C932FE">
        <w:trPr>
          <w:cantSplit/>
          <w:trHeight w:val="1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060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060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3</w:t>
            </w:r>
          </w:p>
        </w:tc>
        <w:tc>
          <w:tcPr>
            <w:tcW w:w="3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62 общеразвивающего ви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7, литера С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060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060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1.2019 10:15:5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 w:rsidR="000601D4" w:rsidRPr="00CF2F05" w:rsidTr="00C932FE">
        <w:trPr>
          <w:cantSplit/>
          <w:trHeight w:val="1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19 09:44:3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КЗ</w:t>
            </w:r>
          </w:p>
        </w:tc>
      </w:tr>
      <w:tr w:rsidR="000601D4" w:rsidRPr="00CF2F05" w:rsidTr="00C932FE">
        <w:trPr>
          <w:cantSplit/>
          <w:trHeight w:val="1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06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19 21:42: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КЗ</w:t>
            </w:r>
          </w:p>
        </w:tc>
      </w:tr>
      <w:tr w:rsidR="000601D4" w:rsidRPr="00CF2F05" w:rsidTr="00C932FE">
        <w:trPr>
          <w:cantSplit/>
          <w:trHeight w:val="23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19 21:42:1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равность СКЗ</w:t>
            </w:r>
          </w:p>
        </w:tc>
      </w:tr>
      <w:tr w:rsidR="000601D4" w:rsidRPr="00CF2F05" w:rsidTr="00C932FE">
        <w:trPr>
          <w:cantSplit/>
          <w:trHeight w:val="14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A7467" w:rsidP="0006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 10:31: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 w:rsidR="000601D4" w:rsidRPr="006260CB" w:rsidTr="00C932FE">
        <w:trPr>
          <w:cantSplit/>
          <w:trHeight w:val="14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 10:37:0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 w:rsidR="000601D4" w:rsidRPr="00CF2F05" w:rsidTr="00C932FE">
        <w:trPr>
          <w:cantSplit/>
          <w:trHeight w:val="14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 10:41:2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 w:rsidR="000601D4" w:rsidRPr="00CF2F05" w:rsidTr="00C932FE">
        <w:trPr>
          <w:cantSplit/>
          <w:trHeight w:val="14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 10:50:3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 w:rsidR="000601D4" w:rsidRPr="00CF2F05" w:rsidTr="00C932FE">
        <w:trPr>
          <w:cantSplit/>
          <w:trHeight w:val="14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СКЗ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 11:04: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D4" w:rsidRPr="006260CB" w:rsidRDefault="000601D4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чок напряжения</w:t>
            </w:r>
          </w:p>
        </w:tc>
      </w:tr>
      <w:tr w:rsidR="006260CB" w:rsidRPr="00CF2F05" w:rsidTr="007C23E1">
        <w:trPr>
          <w:cantSplit/>
          <w:trHeight w:val="1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0A7467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64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45, корпус 2, литера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 07:52:2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6260CB" w:rsidRPr="00CF2F05" w:rsidTr="007C23E1">
        <w:trPr>
          <w:cantSplit/>
          <w:trHeight w:val="1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0A7467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76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Рабфаковский переулок, дом 12, литера К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.2019 13:07: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  <w:tr w:rsidR="006260CB" w:rsidRPr="00CF2F05" w:rsidTr="000601D4">
        <w:trPr>
          <w:cantSplit/>
          <w:trHeight w:val="1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0A7467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80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акиных</w:t>
            </w:r>
            <w:proofErr w:type="spellEnd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2, корпус 3, литера К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.2019 08:22:1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льное срабатывание</w:t>
            </w:r>
          </w:p>
        </w:tc>
      </w:tr>
      <w:tr w:rsidR="006260CB" w:rsidRPr="00CF2F05" w:rsidTr="007C23E1">
        <w:trPr>
          <w:cantSplit/>
          <w:trHeight w:val="1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0A7467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12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елышева, дом 8, корпус 2, литера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ПОЖА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.2019 06:32: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рание пищи</w:t>
            </w:r>
          </w:p>
        </w:tc>
      </w:tr>
      <w:tr w:rsidR="006260CB" w:rsidRPr="00CF2F05" w:rsidTr="006260CB">
        <w:trPr>
          <w:cantSplit/>
          <w:trHeight w:val="1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0A7467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33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71, корпус 2, литера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 17:34:2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  <w:tr w:rsidR="006260CB" w:rsidRPr="00CF2F05" w:rsidTr="007C23E1">
        <w:trPr>
          <w:cantSplit/>
          <w:trHeight w:val="1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0601D4" w:rsidRDefault="000A7467" w:rsidP="0062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5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43 Невского района Санкт-Петербург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цкий проспект, дом 7, корпус 2, литера</w:t>
            </w:r>
            <w:proofErr w:type="gramStart"/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вога КТ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.2019 14:30:0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CB" w:rsidRPr="006260CB" w:rsidRDefault="006260CB" w:rsidP="00626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ое нажатие</w:t>
            </w:r>
          </w:p>
        </w:tc>
      </w:tr>
    </w:tbl>
    <w:p w:rsidR="00125110" w:rsidRDefault="00125110">
      <w:pPr>
        <w:rPr>
          <w:lang w:val="en-US"/>
        </w:rPr>
      </w:pPr>
    </w:p>
    <w:p w:rsidR="00125110" w:rsidRPr="006260CB" w:rsidRDefault="00125110">
      <w:pPr>
        <w:rPr>
          <w:lang w:val="en-US"/>
        </w:rPr>
      </w:pPr>
    </w:p>
    <w:sectPr w:rsidR="00125110" w:rsidRPr="006260CB" w:rsidSect="00D2504F">
      <w:foot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3CA" w:rsidRDefault="00DC03CA" w:rsidP="005910FD">
      <w:pPr>
        <w:spacing w:after="0" w:line="240" w:lineRule="auto"/>
      </w:pPr>
      <w:r>
        <w:separator/>
      </w:r>
    </w:p>
  </w:endnote>
  <w:endnote w:type="continuationSeparator" w:id="0">
    <w:p w:rsidR="00DC03CA" w:rsidRDefault="00DC03CA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 w:rsidR="00AD3B64" w:rsidRDefault="00AE7627">
        <w:pPr>
          <w:pStyle w:val="a7"/>
          <w:jc w:val="right"/>
        </w:pPr>
        <w:r>
          <w:fldChar w:fldCharType="begin"/>
        </w:r>
        <w:r w:rsidR="00AD3B64">
          <w:instrText>PAGE   \* MERGEFORMAT</w:instrText>
        </w:r>
        <w:r>
          <w:fldChar w:fldCharType="separate"/>
        </w:r>
        <w:r w:rsidR="00237A38">
          <w:rPr>
            <w:noProof/>
          </w:rPr>
          <w:t>3</w:t>
        </w:r>
        <w:r>
          <w:fldChar w:fldCharType="end"/>
        </w:r>
      </w:p>
    </w:sdtContent>
  </w:sdt>
  <w:p w:rsidR="005910FD" w:rsidRDefault="005910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3CA" w:rsidRDefault="00DC03CA" w:rsidP="005910FD">
      <w:pPr>
        <w:spacing w:after="0" w:line="240" w:lineRule="auto"/>
      </w:pPr>
      <w:r>
        <w:separator/>
      </w:r>
    </w:p>
  </w:footnote>
  <w:footnote w:type="continuationSeparator" w:id="0">
    <w:p w:rsidR="00DC03CA" w:rsidRDefault="00DC03CA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5E7D"/>
    <w:rsid w:val="0001308D"/>
    <w:rsid w:val="000154D9"/>
    <w:rsid w:val="00016917"/>
    <w:rsid w:val="00016A89"/>
    <w:rsid w:val="00036E28"/>
    <w:rsid w:val="00040450"/>
    <w:rsid w:val="0004066C"/>
    <w:rsid w:val="00057757"/>
    <w:rsid w:val="000601D4"/>
    <w:rsid w:val="00081CB2"/>
    <w:rsid w:val="0008532A"/>
    <w:rsid w:val="000909B1"/>
    <w:rsid w:val="000A019E"/>
    <w:rsid w:val="000A1DCF"/>
    <w:rsid w:val="000A3552"/>
    <w:rsid w:val="000A7467"/>
    <w:rsid w:val="000B2F71"/>
    <w:rsid w:val="000C4E7D"/>
    <w:rsid w:val="000D0B55"/>
    <w:rsid w:val="000D427D"/>
    <w:rsid w:val="000D4D70"/>
    <w:rsid w:val="000E3CDC"/>
    <w:rsid w:val="000E73A3"/>
    <w:rsid w:val="000F1302"/>
    <w:rsid w:val="00106EEE"/>
    <w:rsid w:val="00112553"/>
    <w:rsid w:val="00121A0D"/>
    <w:rsid w:val="001225F5"/>
    <w:rsid w:val="001239FD"/>
    <w:rsid w:val="00125110"/>
    <w:rsid w:val="00162193"/>
    <w:rsid w:val="00170AA8"/>
    <w:rsid w:val="0017633E"/>
    <w:rsid w:val="00176514"/>
    <w:rsid w:val="001807FB"/>
    <w:rsid w:val="00191706"/>
    <w:rsid w:val="001D472A"/>
    <w:rsid w:val="00205041"/>
    <w:rsid w:val="00211C2D"/>
    <w:rsid w:val="00214E52"/>
    <w:rsid w:val="00226AAE"/>
    <w:rsid w:val="00237A38"/>
    <w:rsid w:val="0024020E"/>
    <w:rsid w:val="00246C2B"/>
    <w:rsid w:val="00246F72"/>
    <w:rsid w:val="00266589"/>
    <w:rsid w:val="00266BFE"/>
    <w:rsid w:val="002702C3"/>
    <w:rsid w:val="002B79A8"/>
    <w:rsid w:val="002C54E7"/>
    <w:rsid w:val="002D049F"/>
    <w:rsid w:val="002D68E8"/>
    <w:rsid w:val="002E39B7"/>
    <w:rsid w:val="002F2880"/>
    <w:rsid w:val="002F4852"/>
    <w:rsid w:val="00300BCF"/>
    <w:rsid w:val="003067BE"/>
    <w:rsid w:val="00317BAD"/>
    <w:rsid w:val="0034009C"/>
    <w:rsid w:val="003459F5"/>
    <w:rsid w:val="003472D0"/>
    <w:rsid w:val="00361C77"/>
    <w:rsid w:val="00365AA5"/>
    <w:rsid w:val="00366339"/>
    <w:rsid w:val="00377944"/>
    <w:rsid w:val="00377BEE"/>
    <w:rsid w:val="003B38CA"/>
    <w:rsid w:val="003C055C"/>
    <w:rsid w:val="003D6110"/>
    <w:rsid w:val="003E5C56"/>
    <w:rsid w:val="003F0E40"/>
    <w:rsid w:val="003F7761"/>
    <w:rsid w:val="00400BB3"/>
    <w:rsid w:val="00400C7B"/>
    <w:rsid w:val="00412733"/>
    <w:rsid w:val="00415686"/>
    <w:rsid w:val="00425FF5"/>
    <w:rsid w:val="004275C5"/>
    <w:rsid w:val="004313F6"/>
    <w:rsid w:val="00436446"/>
    <w:rsid w:val="00442784"/>
    <w:rsid w:val="00446F5B"/>
    <w:rsid w:val="004508BA"/>
    <w:rsid w:val="00451733"/>
    <w:rsid w:val="00455C3D"/>
    <w:rsid w:val="00480A8F"/>
    <w:rsid w:val="00481F99"/>
    <w:rsid w:val="004A0A18"/>
    <w:rsid w:val="004A2820"/>
    <w:rsid w:val="004B6A6B"/>
    <w:rsid w:val="004C282E"/>
    <w:rsid w:val="004D476B"/>
    <w:rsid w:val="004E1FD1"/>
    <w:rsid w:val="004E23D6"/>
    <w:rsid w:val="004F03AE"/>
    <w:rsid w:val="004F2D78"/>
    <w:rsid w:val="005659DD"/>
    <w:rsid w:val="005813AB"/>
    <w:rsid w:val="005910FD"/>
    <w:rsid w:val="005B3BD3"/>
    <w:rsid w:val="005C5444"/>
    <w:rsid w:val="005C748D"/>
    <w:rsid w:val="005D7D3D"/>
    <w:rsid w:val="005E6043"/>
    <w:rsid w:val="005E65C0"/>
    <w:rsid w:val="005F0015"/>
    <w:rsid w:val="006043C2"/>
    <w:rsid w:val="00610F42"/>
    <w:rsid w:val="006205C2"/>
    <w:rsid w:val="006221A7"/>
    <w:rsid w:val="00625035"/>
    <w:rsid w:val="006260CB"/>
    <w:rsid w:val="00640363"/>
    <w:rsid w:val="00665AF6"/>
    <w:rsid w:val="006A4D11"/>
    <w:rsid w:val="006B50B9"/>
    <w:rsid w:val="006B7EF3"/>
    <w:rsid w:val="006D0787"/>
    <w:rsid w:val="006D4367"/>
    <w:rsid w:val="006E29A1"/>
    <w:rsid w:val="006F023D"/>
    <w:rsid w:val="006F2654"/>
    <w:rsid w:val="006F38CE"/>
    <w:rsid w:val="006F4A8A"/>
    <w:rsid w:val="0070286E"/>
    <w:rsid w:val="00717962"/>
    <w:rsid w:val="007226D8"/>
    <w:rsid w:val="00722B10"/>
    <w:rsid w:val="007310A4"/>
    <w:rsid w:val="007568B8"/>
    <w:rsid w:val="007745C2"/>
    <w:rsid w:val="007766F8"/>
    <w:rsid w:val="00776CF1"/>
    <w:rsid w:val="00790010"/>
    <w:rsid w:val="007915BD"/>
    <w:rsid w:val="007C08F4"/>
    <w:rsid w:val="007E42EE"/>
    <w:rsid w:val="007F7C04"/>
    <w:rsid w:val="00800C40"/>
    <w:rsid w:val="00827FB7"/>
    <w:rsid w:val="00832C7C"/>
    <w:rsid w:val="00842301"/>
    <w:rsid w:val="00854AC1"/>
    <w:rsid w:val="0086748F"/>
    <w:rsid w:val="00870D98"/>
    <w:rsid w:val="0087495D"/>
    <w:rsid w:val="0088783B"/>
    <w:rsid w:val="008C2C14"/>
    <w:rsid w:val="008D7944"/>
    <w:rsid w:val="008E42B4"/>
    <w:rsid w:val="008F4E4B"/>
    <w:rsid w:val="00901E81"/>
    <w:rsid w:val="0091132D"/>
    <w:rsid w:val="00926D41"/>
    <w:rsid w:val="00931E50"/>
    <w:rsid w:val="00945031"/>
    <w:rsid w:val="00952BB1"/>
    <w:rsid w:val="00956584"/>
    <w:rsid w:val="00980053"/>
    <w:rsid w:val="00991951"/>
    <w:rsid w:val="009A3C60"/>
    <w:rsid w:val="009A6792"/>
    <w:rsid w:val="009B1962"/>
    <w:rsid w:val="009B5F13"/>
    <w:rsid w:val="009E14B6"/>
    <w:rsid w:val="009E18B2"/>
    <w:rsid w:val="009E6E55"/>
    <w:rsid w:val="009F73D0"/>
    <w:rsid w:val="00A11813"/>
    <w:rsid w:val="00A22CB8"/>
    <w:rsid w:val="00A27BEC"/>
    <w:rsid w:val="00A30A31"/>
    <w:rsid w:val="00A41F18"/>
    <w:rsid w:val="00A45A7E"/>
    <w:rsid w:val="00A5450F"/>
    <w:rsid w:val="00A73A98"/>
    <w:rsid w:val="00A8119D"/>
    <w:rsid w:val="00A91D24"/>
    <w:rsid w:val="00A931C5"/>
    <w:rsid w:val="00A96A2B"/>
    <w:rsid w:val="00AD3B64"/>
    <w:rsid w:val="00AD3E01"/>
    <w:rsid w:val="00AE5046"/>
    <w:rsid w:val="00AE7627"/>
    <w:rsid w:val="00AE7891"/>
    <w:rsid w:val="00AF2AB4"/>
    <w:rsid w:val="00B031D5"/>
    <w:rsid w:val="00B26F84"/>
    <w:rsid w:val="00B27E06"/>
    <w:rsid w:val="00B30E16"/>
    <w:rsid w:val="00B42347"/>
    <w:rsid w:val="00B456B3"/>
    <w:rsid w:val="00B7579C"/>
    <w:rsid w:val="00BA2912"/>
    <w:rsid w:val="00BD0D28"/>
    <w:rsid w:val="00BE7F91"/>
    <w:rsid w:val="00BF04A4"/>
    <w:rsid w:val="00C021FA"/>
    <w:rsid w:val="00C077FC"/>
    <w:rsid w:val="00C13E73"/>
    <w:rsid w:val="00C1596A"/>
    <w:rsid w:val="00C260EA"/>
    <w:rsid w:val="00C36086"/>
    <w:rsid w:val="00C47EB3"/>
    <w:rsid w:val="00C51996"/>
    <w:rsid w:val="00C76359"/>
    <w:rsid w:val="00C84C4C"/>
    <w:rsid w:val="00CC37DE"/>
    <w:rsid w:val="00CD477E"/>
    <w:rsid w:val="00CE2132"/>
    <w:rsid w:val="00CF0203"/>
    <w:rsid w:val="00CF2F05"/>
    <w:rsid w:val="00CF6305"/>
    <w:rsid w:val="00D04EC0"/>
    <w:rsid w:val="00D16F3E"/>
    <w:rsid w:val="00D24E4C"/>
    <w:rsid w:val="00D2504F"/>
    <w:rsid w:val="00D41981"/>
    <w:rsid w:val="00D557D2"/>
    <w:rsid w:val="00D752FB"/>
    <w:rsid w:val="00D85475"/>
    <w:rsid w:val="00D90C55"/>
    <w:rsid w:val="00DB10E0"/>
    <w:rsid w:val="00DB384E"/>
    <w:rsid w:val="00DC03CA"/>
    <w:rsid w:val="00DC2DE8"/>
    <w:rsid w:val="00DD53D4"/>
    <w:rsid w:val="00DE4848"/>
    <w:rsid w:val="00E02742"/>
    <w:rsid w:val="00E15FFA"/>
    <w:rsid w:val="00E62C6A"/>
    <w:rsid w:val="00E65C09"/>
    <w:rsid w:val="00E709AC"/>
    <w:rsid w:val="00EA69A9"/>
    <w:rsid w:val="00EB19D1"/>
    <w:rsid w:val="00EC419D"/>
    <w:rsid w:val="00EC424C"/>
    <w:rsid w:val="00EC5BBC"/>
    <w:rsid w:val="00F13D69"/>
    <w:rsid w:val="00F14A40"/>
    <w:rsid w:val="00F2510F"/>
    <w:rsid w:val="00F710C3"/>
    <w:rsid w:val="00FA2305"/>
    <w:rsid w:val="00FB6562"/>
    <w:rsid w:val="00FB6BFB"/>
    <w:rsid w:val="00FD1425"/>
    <w:rsid w:val="00FE587D"/>
    <w:rsid w:val="00FE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6C92-C2DD-468D-A1D7-1298B2B5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19-12-19T10:34:00Z</dcterms:created>
  <dcterms:modified xsi:type="dcterms:W3CDTF">2019-12-19T10:34:00Z</dcterms:modified>
</cp:coreProperties>
</file>